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ABE7" w14:textId="77777777" w:rsidR="00EC051E" w:rsidRDefault="00EC05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81C902" w14:textId="44DF854B" w:rsidR="0088653C" w:rsidRPr="0088653C" w:rsidRDefault="00426EE8" w:rsidP="00001114">
      <w:pPr>
        <w:pStyle w:val="aa"/>
        <w:spacing w:after="0" w:line="240" w:lineRule="auto"/>
        <w:ind w:left="993" w:hanging="99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8EAA6" wp14:editId="204C9E84">
                <wp:simplePos x="0" y="0"/>
                <wp:positionH relativeFrom="column">
                  <wp:posOffset>-57150</wp:posOffset>
                </wp:positionH>
                <wp:positionV relativeFrom="paragraph">
                  <wp:posOffset>-381000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D671" w14:textId="4F19144A" w:rsidR="00426EE8" w:rsidRPr="00D6096A" w:rsidRDefault="00426EE8" w:rsidP="00426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D3A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EAA6" id="Rectangle 6" o:spid="_x0000_s1026" style="position:absolute;left:0;text-align:left;margin-left:-4.5pt;margin-top:-30pt;width:102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" fillcolor="white [3201]" strokecolor="blue" strokeweight="1.5pt">
                <v:path arrowok="t"/>
                <v:textbox>
                  <w:txbxContent>
                    <w:p w14:paraId="0704D671" w14:textId="4F19144A" w:rsidR="00426EE8" w:rsidRPr="00D6096A" w:rsidRDefault="00426EE8" w:rsidP="00426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D3AC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8653C" w:rsidRPr="0088653C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การดำเนินงานการพัฒนาผู้เรียนแบบบูรณาการ</w:t>
      </w:r>
    </w:p>
    <w:p w14:paraId="452763E7" w14:textId="661FC2AD" w:rsidR="0088653C" w:rsidRPr="0088653C" w:rsidRDefault="0088653C" w:rsidP="0088653C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หลักสูตร........................................................</w:t>
      </w: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ีการศึกษา...................</w:t>
      </w:r>
    </w:p>
    <w:p w14:paraId="1330670B" w14:textId="77777777" w:rsidR="0088653C" w:rsidRPr="00C30C65" w:rsidRDefault="0088653C" w:rsidP="0088653C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ณะ</w:t>
      </w:r>
      <w:r w:rsidRPr="0088653C">
        <w:rPr>
          <w:rFonts w:ascii="TH SarabunPSK" w:eastAsia="Times New Roman" w:hAnsi="TH SarabunPSK" w:cs="TH SarabunPSK"/>
          <w:b/>
          <w:bCs/>
          <w:sz w:val="36"/>
          <w:szCs w:val="36"/>
        </w:rPr>
        <w:t>/</w:t>
      </w: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ทยาเขต.............................................</w:t>
      </w:r>
    </w:p>
    <w:tbl>
      <w:tblPr>
        <w:tblW w:w="13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556"/>
        <w:gridCol w:w="3957"/>
        <w:gridCol w:w="4536"/>
      </w:tblGrid>
      <w:tr w:rsidR="0088653C" w:rsidRPr="002623E6" w14:paraId="1B400B3F" w14:textId="77777777" w:rsidTr="00205E9F">
        <w:trPr>
          <w:trHeight w:val="1120"/>
          <w:jc w:val="center"/>
        </w:trPr>
        <w:tc>
          <w:tcPr>
            <w:tcW w:w="983" w:type="dxa"/>
            <w:shd w:val="clear" w:color="auto" w:fill="F2F2F2"/>
            <w:vAlign w:val="center"/>
          </w:tcPr>
          <w:p w14:paraId="42EDC778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56" w:type="dxa"/>
            <w:shd w:val="clear" w:color="auto" w:fill="F2F2F2"/>
            <w:vAlign w:val="center"/>
          </w:tcPr>
          <w:p w14:paraId="370A2275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ัญหา</w:t>
            </w: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ากรายงานผลการดำเนินงาน</w:t>
            </w:r>
          </w:p>
        </w:tc>
        <w:tc>
          <w:tcPr>
            <w:tcW w:w="3957" w:type="dxa"/>
            <w:shd w:val="clear" w:color="auto" w:fill="F2F2F2"/>
            <w:vAlign w:val="center"/>
          </w:tcPr>
          <w:p w14:paraId="1AD8B082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ากรายงานผลการดำเนินงาน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05F82214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นวทางการพัฒนาการดำเนินงานในปีการศึกษาถัดไป</w:t>
            </w:r>
          </w:p>
        </w:tc>
      </w:tr>
      <w:tr w:rsidR="0088653C" w:rsidRPr="002623E6" w14:paraId="639C8712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02FC2949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1EC88E3E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F05A74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6EE6B70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42B05A10" w14:textId="77777777" w:rsidTr="00205E9F">
        <w:trPr>
          <w:trHeight w:val="408"/>
          <w:jc w:val="center"/>
        </w:trPr>
        <w:tc>
          <w:tcPr>
            <w:tcW w:w="983" w:type="dxa"/>
            <w:shd w:val="clear" w:color="auto" w:fill="auto"/>
          </w:tcPr>
          <w:p w14:paraId="06F6A026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E6A86C8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17C16A3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7215A03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0839C2F6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027BE9DD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66C772CA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C8B8F5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107EDC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5322D932" w14:textId="77777777" w:rsidTr="00205E9F">
        <w:trPr>
          <w:trHeight w:val="408"/>
          <w:jc w:val="center"/>
        </w:trPr>
        <w:tc>
          <w:tcPr>
            <w:tcW w:w="983" w:type="dxa"/>
            <w:shd w:val="clear" w:color="auto" w:fill="auto"/>
          </w:tcPr>
          <w:p w14:paraId="2AF91EC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21E6FBE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54B18F62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3AD687C1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6A19C07E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7AF32415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5CBC406C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3D0066B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3727C5C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1088F068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78FA914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FA3C255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8630EA0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B34B82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C21550" w14:textId="77777777" w:rsidR="00001114" w:rsidRDefault="00001114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DB7D36" w14:textId="77777777" w:rsidR="00E83606" w:rsidRDefault="00E83606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DA7343" w14:textId="49C56815" w:rsidR="00E83606" w:rsidRPr="000F26CB" w:rsidRDefault="00E83606" w:rsidP="00E8360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B6B0630" w14:textId="77777777" w:rsidR="00E83606" w:rsidRDefault="00E83606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E83606" w:rsidSect="00E83606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A4E3" w14:textId="77777777" w:rsidR="004A50F5" w:rsidRDefault="004A50F5" w:rsidP="00FD3982">
      <w:pPr>
        <w:spacing w:after="0" w:line="240" w:lineRule="auto"/>
      </w:pPr>
      <w:r>
        <w:separator/>
      </w:r>
    </w:p>
  </w:endnote>
  <w:endnote w:type="continuationSeparator" w:id="0">
    <w:p w14:paraId="1DB4C9B3" w14:textId="77777777" w:rsidR="004A50F5" w:rsidRDefault="004A50F5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5CAE2" w14:textId="77777777" w:rsidR="004A50F5" w:rsidRDefault="004A50F5" w:rsidP="00FD3982">
      <w:pPr>
        <w:spacing w:after="0" w:line="240" w:lineRule="auto"/>
      </w:pPr>
      <w:r>
        <w:separator/>
      </w:r>
    </w:p>
  </w:footnote>
  <w:footnote w:type="continuationSeparator" w:id="0">
    <w:p w14:paraId="75F82EB2" w14:textId="77777777" w:rsidR="004A50F5" w:rsidRDefault="004A50F5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84324"/>
    <w:rsid w:val="000D3AC5"/>
    <w:rsid w:val="000F26CB"/>
    <w:rsid w:val="001A36CB"/>
    <w:rsid w:val="002617B3"/>
    <w:rsid w:val="002A6903"/>
    <w:rsid w:val="003006C1"/>
    <w:rsid w:val="003A78CC"/>
    <w:rsid w:val="00426EE8"/>
    <w:rsid w:val="004A50F5"/>
    <w:rsid w:val="004B72BE"/>
    <w:rsid w:val="00710F0B"/>
    <w:rsid w:val="0075500B"/>
    <w:rsid w:val="0088653C"/>
    <w:rsid w:val="00B50776"/>
    <w:rsid w:val="00D6096A"/>
    <w:rsid w:val="00D939DB"/>
    <w:rsid w:val="00E83606"/>
    <w:rsid w:val="00E932BC"/>
    <w:rsid w:val="00EC051E"/>
    <w:rsid w:val="00F917D5"/>
    <w:rsid w:val="00FA4FAE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B7F8-5323-4161-8F4E-C2B715F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2</cp:revision>
  <dcterms:created xsi:type="dcterms:W3CDTF">2021-04-02T08:49:00Z</dcterms:created>
  <dcterms:modified xsi:type="dcterms:W3CDTF">2021-04-02T08:49:00Z</dcterms:modified>
</cp:coreProperties>
</file>